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67584163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D85" w14:textId="77777777" w:rsidR="00BA2F66" w:rsidRDefault="00BA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57C" w14:textId="77777777" w:rsidR="00BA2F66" w:rsidRDefault="00BA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D07" w14:textId="77777777" w:rsidR="00BA2F66" w:rsidRDefault="00BA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F304" w14:textId="77777777" w:rsidR="00BA2F66" w:rsidRDefault="00BA2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178E6543" w:rsidR="00F474FB" w:rsidRDefault="0024002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4FC7">
          <w:rPr>
            <w:rFonts w:asciiTheme="majorHAnsi" w:eastAsiaTheme="majorEastAsia" w:hAnsiTheme="majorHAnsi" w:cstheme="majorBidi"/>
            <w:sz w:val="32"/>
            <w:szCs w:val="32"/>
          </w:rPr>
          <w:t>NOVEM</w:t>
        </w:r>
        <w:r w:rsidR="00BA2F66">
          <w:rPr>
            <w:rFonts w:asciiTheme="majorHAnsi" w:eastAsiaTheme="majorEastAsia" w:hAnsiTheme="majorHAnsi" w:cstheme="majorBidi"/>
            <w:sz w:val="32"/>
            <w:szCs w:val="32"/>
          </w:rPr>
          <w:t>BER  2022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B467" w14:textId="77777777" w:rsidR="00BA2F66" w:rsidRDefault="00BA2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5DD8"/>
    <w:rsid w:val="00006243"/>
    <w:rsid w:val="00006F33"/>
    <w:rsid w:val="00022191"/>
    <w:rsid w:val="000228B2"/>
    <w:rsid w:val="0002395E"/>
    <w:rsid w:val="00024D01"/>
    <w:rsid w:val="000257FF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D78"/>
    <w:rsid w:val="00082ED1"/>
    <w:rsid w:val="0008301C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7051"/>
    <w:rsid w:val="000C10A0"/>
    <w:rsid w:val="000C192B"/>
    <w:rsid w:val="000C2DA2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E0CCF"/>
    <w:rsid w:val="000E1851"/>
    <w:rsid w:val="000E19DA"/>
    <w:rsid w:val="000E1BDF"/>
    <w:rsid w:val="000E387E"/>
    <w:rsid w:val="000E5A71"/>
    <w:rsid w:val="000F0A28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1D84"/>
    <w:rsid w:val="00112B99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2DF9"/>
    <w:rsid w:val="00124CA5"/>
    <w:rsid w:val="001252BC"/>
    <w:rsid w:val="001311A4"/>
    <w:rsid w:val="00131EAA"/>
    <w:rsid w:val="0013227F"/>
    <w:rsid w:val="00132C83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6108"/>
    <w:rsid w:val="001A7F27"/>
    <w:rsid w:val="001B009B"/>
    <w:rsid w:val="001B0FAE"/>
    <w:rsid w:val="001B26C9"/>
    <w:rsid w:val="001B3150"/>
    <w:rsid w:val="001B3748"/>
    <w:rsid w:val="001B3E81"/>
    <w:rsid w:val="001B4DD2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082B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4FC7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58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025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7E7"/>
    <w:rsid w:val="00275987"/>
    <w:rsid w:val="0027724C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369"/>
    <w:rsid w:val="00294F15"/>
    <w:rsid w:val="00295639"/>
    <w:rsid w:val="00296313"/>
    <w:rsid w:val="002963C5"/>
    <w:rsid w:val="002975F2"/>
    <w:rsid w:val="00297BEE"/>
    <w:rsid w:val="002A0822"/>
    <w:rsid w:val="002A164B"/>
    <w:rsid w:val="002A2024"/>
    <w:rsid w:val="002A4B4C"/>
    <w:rsid w:val="002A5EEF"/>
    <w:rsid w:val="002A63D4"/>
    <w:rsid w:val="002A74B1"/>
    <w:rsid w:val="002A7F8F"/>
    <w:rsid w:val="002B0AF8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F8"/>
    <w:rsid w:val="002C422E"/>
    <w:rsid w:val="002C431A"/>
    <w:rsid w:val="002C4809"/>
    <w:rsid w:val="002C65D2"/>
    <w:rsid w:val="002C669C"/>
    <w:rsid w:val="002D0161"/>
    <w:rsid w:val="002D09E8"/>
    <w:rsid w:val="002D12CB"/>
    <w:rsid w:val="002D1BDA"/>
    <w:rsid w:val="002D2D88"/>
    <w:rsid w:val="002D33E5"/>
    <w:rsid w:val="002D3DDC"/>
    <w:rsid w:val="002D3EFE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F42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555F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7126D"/>
    <w:rsid w:val="003723E6"/>
    <w:rsid w:val="003742ED"/>
    <w:rsid w:val="00374358"/>
    <w:rsid w:val="003752EC"/>
    <w:rsid w:val="00380496"/>
    <w:rsid w:val="0038152A"/>
    <w:rsid w:val="00381549"/>
    <w:rsid w:val="00382153"/>
    <w:rsid w:val="00382C5F"/>
    <w:rsid w:val="00382F2E"/>
    <w:rsid w:val="00383104"/>
    <w:rsid w:val="00383A6D"/>
    <w:rsid w:val="00383B3B"/>
    <w:rsid w:val="00383BD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232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C0C"/>
    <w:rsid w:val="003B3D5E"/>
    <w:rsid w:val="003B4346"/>
    <w:rsid w:val="003B57D3"/>
    <w:rsid w:val="003B65ED"/>
    <w:rsid w:val="003C03DC"/>
    <w:rsid w:val="003C0B7A"/>
    <w:rsid w:val="003C15F9"/>
    <w:rsid w:val="003C29D1"/>
    <w:rsid w:val="003C2A6B"/>
    <w:rsid w:val="003C2F6D"/>
    <w:rsid w:val="003C319D"/>
    <w:rsid w:val="003C4034"/>
    <w:rsid w:val="003C4059"/>
    <w:rsid w:val="003C58F1"/>
    <w:rsid w:val="003C6604"/>
    <w:rsid w:val="003C7E4A"/>
    <w:rsid w:val="003D0497"/>
    <w:rsid w:val="003D4C50"/>
    <w:rsid w:val="003D74C1"/>
    <w:rsid w:val="003D7F6F"/>
    <w:rsid w:val="003E098D"/>
    <w:rsid w:val="003E278D"/>
    <w:rsid w:val="003E365A"/>
    <w:rsid w:val="003E3E86"/>
    <w:rsid w:val="003E4533"/>
    <w:rsid w:val="003E544E"/>
    <w:rsid w:val="003F0141"/>
    <w:rsid w:val="003F09B1"/>
    <w:rsid w:val="003F1A12"/>
    <w:rsid w:val="003F1E4E"/>
    <w:rsid w:val="003F4831"/>
    <w:rsid w:val="003F4D15"/>
    <w:rsid w:val="003F7EAB"/>
    <w:rsid w:val="00400039"/>
    <w:rsid w:val="00400439"/>
    <w:rsid w:val="00401ABE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3F7"/>
    <w:rsid w:val="00415819"/>
    <w:rsid w:val="00415AB1"/>
    <w:rsid w:val="00415FE3"/>
    <w:rsid w:val="0041682C"/>
    <w:rsid w:val="0041736C"/>
    <w:rsid w:val="004242D8"/>
    <w:rsid w:val="0042563A"/>
    <w:rsid w:val="004266A9"/>
    <w:rsid w:val="00426E0E"/>
    <w:rsid w:val="00427DA4"/>
    <w:rsid w:val="00430493"/>
    <w:rsid w:val="00430B61"/>
    <w:rsid w:val="00431EF2"/>
    <w:rsid w:val="00432037"/>
    <w:rsid w:val="00432354"/>
    <w:rsid w:val="0043276A"/>
    <w:rsid w:val="00433ACF"/>
    <w:rsid w:val="00434978"/>
    <w:rsid w:val="0043540F"/>
    <w:rsid w:val="004360E2"/>
    <w:rsid w:val="00436F89"/>
    <w:rsid w:val="00437278"/>
    <w:rsid w:val="00440E4D"/>
    <w:rsid w:val="00441363"/>
    <w:rsid w:val="004415C0"/>
    <w:rsid w:val="004421FE"/>
    <w:rsid w:val="00442A42"/>
    <w:rsid w:val="0044506F"/>
    <w:rsid w:val="0044604D"/>
    <w:rsid w:val="004467A0"/>
    <w:rsid w:val="00446BA5"/>
    <w:rsid w:val="00451FEF"/>
    <w:rsid w:val="00452746"/>
    <w:rsid w:val="00452E27"/>
    <w:rsid w:val="00453E75"/>
    <w:rsid w:val="00454357"/>
    <w:rsid w:val="00454D0E"/>
    <w:rsid w:val="00456568"/>
    <w:rsid w:val="0046100F"/>
    <w:rsid w:val="004614ED"/>
    <w:rsid w:val="00464555"/>
    <w:rsid w:val="0046728E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464D"/>
    <w:rsid w:val="004858F3"/>
    <w:rsid w:val="00486926"/>
    <w:rsid w:val="004874BF"/>
    <w:rsid w:val="00487ABD"/>
    <w:rsid w:val="00487C80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5D3A"/>
    <w:rsid w:val="004D7857"/>
    <w:rsid w:val="004D7930"/>
    <w:rsid w:val="004E240C"/>
    <w:rsid w:val="004E2866"/>
    <w:rsid w:val="004E321E"/>
    <w:rsid w:val="004E440A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1766"/>
    <w:rsid w:val="004F2513"/>
    <w:rsid w:val="004F2912"/>
    <w:rsid w:val="004F3727"/>
    <w:rsid w:val="004F469E"/>
    <w:rsid w:val="004F4831"/>
    <w:rsid w:val="004F5B0D"/>
    <w:rsid w:val="00501AB1"/>
    <w:rsid w:val="00502C4C"/>
    <w:rsid w:val="0050432F"/>
    <w:rsid w:val="00504A4C"/>
    <w:rsid w:val="00506AAF"/>
    <w:rsid w:val="00506E97"/>
    <w:rsid w:val="00506EC4"/>
    <w:rsid w:val="0051018D"/>
    <w:rsid w:val="00510B79"/>
    <w:rsid w:val="0051126F"/>
    <w:rsid w:val="0051199E"/>
    <w:rsid w:val="005129FB"/>
    <w:rsid w:val="00512F1B"/>
    <w:rsid w:val="00513910"/>
    <w:rsid w:val="0051540D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771"/>
    <w:rsid w:val="00530CCF"/>
    <w:rsid w:val="005326BD"/>
    <w:rsid w:val="00532DDE"/>
    <w:rsid w:val="0053338C"/>
    <w:rsid w:val="005345C8"/>
    <w:rsid w:val="00535C6A"/>
    <w:rsid w:val="005367F7"/>
    <w:rsid w:val="00536C1D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66B1C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4203"/>
    <w:rsid w:val="005B5E9C"/>
    <w:rsid w:val="005B65AB"/>
    <w:rsid w:val="005B7364"/>
    <w:rsid w:val="005B7D24"/>
    <w:rsid w:val="005C06F3"/>
    <w:rsid w:val="005C2DB6"/>
    <w:rsid w:val="005C3CD5"/>
    <w:rsid w:val="005C40A5"/>
    <w:rsid w:val="005C417B"/>
    <w:rsid w:val="005C4183"/>
    <w:rsid w:val="005C439A"/>
    <w:rsid w:val="005C4EA7"/>
    <w:rsid w:val="005C549D"/>
    <w:rsid w:val="005C57C5"/>
    <w:rsid w:val="005C6EDD"/>
    <w:rsid w:val="005C7311"/>
    <w:rsid w:val="005D173E"/>
    <w:rsid w:val="005D2843"/>
    <w:rsid w:val="005D467D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3EB5"/>
    <w:rsid w:val="00607DFE"/>
    <w:rsid w:val="00610278"/>
    <w:rsid w:val="00610B5E"/>
    <w:rsid w:val="006121A7"/>
    <w:rsid w:val="00614F20"/>
    <w:rsid w:val="006161C2"/>
    <w:rsid w:val="00617CCF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3A26"/>
    <w:rsid w:val="0063479A"/>
    <w:rsid w:val="006357F3"/>
    <w:rsid w:val="00637340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24CD"/>
    <w:rsid w:val="00652853"/>
    <w:rsid w:val="006536DF"/>
    <w:rsid w:val="00655799"/>
    <w:rsid w:val="006563B4"/>
    <w:rsid w:val="00657000"/>
    <w:rsid w:val="0065732C"/>
    <w:rsid w:val="00657656"/>
    <w:rsid w:val="00661108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031"/>
    <w:rsid w:val="00683E2C"/>
    <w:rsid w:val="0068424E"/>
    <w:rsid w:val="006846EE"/>
    <w:rsid w:val="0068565A"/>
    <w:rsid w:val="00687009"/>
    <w:rsid w:val="0069027B"/>
    <w:rsid w:val="0069165C"/>
    <w:rsid w:val="006926CE"/>
    <w:rsid w:val="0069276B"/>
    <w:rsid w:val="00693B74"/>
    <w:rsid w:val="00694BDB"/>
    <w:rsid w:val="006A0FD4"/>
    <w:rsid w:val="006A12C2"/>
    <w:rsid w:val="006A3321"/>
    <w:rsid w:val="006A3D21"/>
    <w:rsid w:val="006A58CB"/>
    <w:rsid w:val="006A7216"/>
    <w:rsid w:val="006B0656"/>
    <w:rsid w:val="006B1769"/>
    <w:rsid w:val="006B1E34"/>
    <w:rsid w:val="006B286E"/>
    <w:rsid w:val="006B3EF2"/>
    <w:rsid w:val="006B7C90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5160"/>
    <w:rsid w:val="006D73F2"/>
    <w:rsid w:val="006E3D9A"/>
    <w:rsid w:val="006E4F34"/>
    <w:rsid w:val="006E63BF"/>
    <w:rsid w:val="006E6A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056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2BE9"/>
    <w:rsid w:val="00713544"/>
    <w:rsid w:val="00716890"/>
    <w:rsid w:val="00716A65"/>
    <w:rsid w:val="00716D15"/>
    <w:rsid w:val="00721419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3F29"/>
    <w:rsid w:val="007352E6"/>
    <w:rsid w:val="00740782"/>
    <w:rsid w:val="00741048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6CAC"/>
    <w:rsid w:val="00787471"/>
    <w:rsid w:val="007879DA"/>
    <w:rsid w:val="00787B8D"/>
    <w:rsid w:val="00787CEB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4400"/>
    <w:rsid w:val="007B7A81"/>
    <w:rsid w:val="007C1CA9"/>
    <w:rsid w:val="007C3E70"/>
    <w:rsid w:val="007C4490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E521B"/>
    <w:rsid w:val="007F426A"/>
    <w:rsid w:val="007F42A6"/>
    <w:rsid w:val="007F4E38"/>
    <w:rsid w:val="007F535B"/>
    <w:rsid w:val="007F58F4"/>
    <w:rsid w:val="007F7D42"/>
    <w:rsid w:val="00800D53"/>
    <w:rsid w:val="00803415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1867"/>
    <w:rsid w:val="008321F4"/>
    <w:rsid w:val="00832D9E"/>
    <w:rsid w:val="00832F45"/>
    <w:rsid w:val="008337C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47D4D"/>
    <w:rsid w:val="0085030E"/>
    <w:rsid w:val="00852F30"/>
    <w:rsid w:val="008530AE"/>
    <w:rsid w:val="008539E2"/>
    <w:rsid w:val="00853ADE"/>
    <w:rsid w:val="0085477D"/>
    <w:rsid w:val="008548BF"/>
    <w:rsid w:val="00855A79"/>
    <w:rsid w:val="00860470"/>
    <w:rsid w:val="008622F3"/>
    <w:rsid w:val="008625BB"/>
    <w:rsid w:val="00862610"/>
    <w:rsid w:val="00862A47"/>
    <w:rsid w:val="0086317E"/>
    <w:rsid w:val="00865209"/>
    <w:rsid w:val="008666C3"/>
    <w:rsid w:val="008731E1"/>
    <w:rsid w:val="00873F7B"/>
    <w:rsid w:val="00874916"/>
    <w:rsid w:val="00874F22"/>
    <w:rsid w:val="00875E7A"/>
    <w:rsid w:val="008767AA"/>
    <w:rsid w:val="008777FE"/>
    <w:rsid w:val="00882EBF"/>
    <w:rsid w:val="00883018"/>
    <w:rsid w:val="00883D7C"/>
    <w:rsid w:val="00883DCC"/>
    <w:rsid w:val="00883EC3"/>
    <w:rsid w:val="008846A9"/>
    <w:rsid w:val="00884D0B"/>
    <w:rsid w:val="00885495"/>
    <w:rsid w:val="00885E37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FF3"/>
    <w:rsid w:val="008A4015"/>
    <w:rsid w:val="008A4C75"/>
    <w:rsid w:val="008A5090"/>
    <w:rsid w:val="008A634E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54B5"/>
    <w:rsid w:val="008D61C5"/>
    <w:rsid w:val="008D7B5B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1E75"/>
    <w:rsid w:val="00912C05"/>
    <w:rsid w:val="00912F5B"/>
    <w:rsid w:val="009133C0"/>
    <w:rsid w:val="00915771"/>
    <w:rsid w:val="0091701F"/>
    <w:rsid w:val="00922607"/>
    <w:rsid w:val="00922902"/>
    <w:rsid w:val="009236CF"/>
    <w:rsid w:val="00923703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3F"/>
    <w:rsid w:val="009502EB"/>
    <w:rsid w:val="00950373"/>
    <w:rsid w:val="00950807"/>
    <w:rsid w:val="009513C7"/>
    <w:rsid w:val="00952E28"/>
    <w:rsid w:val="00953925"/>
    <w:rsid w:val="00954468"/>
    <w:rsid w:val="00957A42"/>
    <w:rsid w:val="00960823"/>
    <w:rsid w:val="00962623"/>
    <w:rsid w:val="0096568B"/>
    <w:rsid w:val="009707ED"/>
    <w:rsid w:val="00970DFC"/>
    <w:rsid w:val="00974D8D"/>
    <w:rsid w:val="00976138"/>
    <w:rsid w:val="00976B9E"/>
    <w:rsid w:val="00976F32"/>
    <w:rsid w:val="00977550"/>
    <w:rsid w:val="0097774D"/>
    <w:rsid w:val="009802D3"/>
    <w:rsid w:val="00981195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069F"/>
    <w:rsid w:val="009A1B63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5565"/>
    <w:rsid w:val="009D58E3"/>
    <w:rsid w:val="009D7868"/>
    <w:rsid w:val="009D7F62"/>
    <w:rsid w:val="009E06EA"/>
    <w:rsid w:val="009E4BAE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A6C"/>
    <w:rsid w:val="00A04B80"/>
    <w:rsid w:val="00A0640E"/>
    <w:rsid w:val="00A06B81"/>
    <w:rsid w:val="00A111C6"/>
    <w:rsid w:val="00A119F6"/>
    <w:rsid w:val="00A127AB"/>
    <w:rsid w:val="00A13576"/>
    <w:rsid w:val="00A150A2"/>
    <w:rsid w:val="00A175EF"/>
    <w:rsid w:val="00A20CFE"/>
    <w:rsid w:val="00A21F79"/>
    <w:rsid w:val="00A22885"/>
    <w:rsid w:val="00A2406F"/>
    <w:rsid w:val="00A24198"/>
    <w:rsid w:val="00A24422"/>
    <w:rsid w:val="00A25448"/>
    <w:rsid w:val="00A27179"/>
    <w:rsid w:val="00A302B1"/>
    <w:rsid w:val="00A30364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4B31"/>
    <w:rsid w:val="00A353EC"/>
    <w:rsid w:val="00A354DB"/>
    <w:rsid w:val="00A379A2"/>
    <w:rsid w:val="00A417C5"/>
    <w:rsid w:val="00A41B2F"/>
    <w:rsid w:val="00A425BF"/>
    <w:rsid w:val="00A472D3"/>
    <w:rsid w:val="00A47832"/>
    <w:rsid w:val="00A508D5"/>
    <w:rsid w:val="00A5109D"/>
    <w:rsid w:val="00A60EE2"/>
    <w:rsid w:val="00A6166C"/>
    <w:rsid w:val="00A62036"/>
    <w:rsid w:val="00A65CA6"/>
    <w:rsid w:val="00A70A03"/>
    <w:rsid w:val="00A7156B"/>
    <w:rsid w:val="00A7177E"/>
    <w:rsid w:val="00A71F61"/>
    <w:rsid w:val="00A72A24"/>
    <w:rsid w:val="00A73432"/>
    <w:rsid w:val="00A74CB4"/>
    <w:rsid w:val="00A75383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0857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16A7"/>
    <w:rsid w:val="00AC454C"/>
    <w:rsid w:val="00AC5809"/>
    <w:rsid w:val="00AC6018"/>
    <w:rsid w:val="00AC636C"/>
    <w:rsid w:val="00AD1EE2"/>
    <w:rsid w:val="00AD3425"/>
    <w:rsid w:val="00AD4579"/>
    <w:rsid w:val="00AD4DF9"/>
    <w:rsid w:val="00AD4F55"/>
    <w:rsid w:val="00AD5471"/>
    <w:rsid w:val="00AD54E4"/>
    <w:rsid w:val="00AD56D8"/>
    <w:rsid w:val="00AD57F2"/>
    <w:rsid w:val="00AD5CF9"/>
    <w:rsid w:val="00AE06E8"/>
    <w:rsid w:val="00AE1C8D"/>
    <w:rsid w:val="00AE5F43"/>
    <w:rsid w:val="00AE6F38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6266"/>
    <w:rsid w:val="00B36E28"/>
    <w:rsid w:val="00B40107"/>
    <w:rsid w:val="00B40BE1"/>
    <w:rsid w:val="00B40E5A"/>
    <w:rsid w:val="00B41A19"/>
    <w:rsid w:val="00B4259B"/>
    <w:rsid w:val="00B43D1C"/>
    <w:rsid w:val="00B45E54"/>
    <w:rsid w:val="00B509C5"/>
    <w:rsid w:val="00B53B32"/>
    <w:rsid w:val="00B55305"/>
    <w:rsid w:val="00B55DA3"/>
    <w:rsid w:val="00B55F4B"/>
    <w:rsid w:val="00B601F7"/>
    <w:rsid w:val="00B6029E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C77"/>
    <w:rsid w:val="00B7497B"/>
    <w:rsid w:val="00B74E6C"/>
    <w:rsid w:val="00B764DE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2F66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8B3"/>
    <w:rsid w:val="00BB6A59"/>
    <w:rsid w:val="00BB6ABB"/>
    <w:rsid w:val="00BC0242"/>
    <w:rsid w:val="00BC0C7F"/>
    <w:rsid w:val="00BC1061"/>
    <w:rsid w:val="00BC2030"/>
    <w:rsid w:val="00BC2FA9"/>
    <w:rsid w:val="00BC4B99"/>
    <w:rsid w:val="00BC5A19"/>
    <w:rsid w:val="00BC5ACC"/>
    <w:rsid w:val="00BC5B12"/>
    <w:rsid w:val="00BC6FF3"/>
    <w:rsid w:val="00BC715F"/>
    <w:rsid w:val="00BD023A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5A20"/>
    <w:rsid w:val="00BE5FCC"/>
    <w:rsid w:val="00BE79F4"/>
    <w:rsid w:val="00BE79FF"/>
    <w:rsid w:val="00BF026B"/>
    <w:rsid w:val="00BF071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5F34"/>
    <w:rsid w:val="00C061E1"/>
    <w:rsid w:val="00C068FB"/>
    <w:rsid w:val="00C0794C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87D"/>
    <w:rsid w:val="00C3092F"/>
    <w:rsid w:val="00C30CCF"/>
    <w:rsid w:val="00C343C4"/>
    <w:rsid w:val="00C36560"/>
    <w:rsid w:val="00C37B5E"/>
    <w:rsid w:val="00C407AF"/>
    <w:rsid w:val="00C41252"/>
    <w:rsid w:val="00C437C9"/>
    <w:rsid w:val="00C43C0C"/>
    <w:rsid w:val="00C4599F"/>
    <w:rsid w:val="00C45F82"/>
    <w:rsid w:val="00C46228"/>
    <w:rsid w:val="00C46DAF"/>
    <w:rsid w:val="00C5086D"/>
    <w:rsid w:val="00C51751"/>
    <w:rsid w:val="00C52D10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251B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3170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68F6"/>
    <w:rsid w:val="00D06952"/>
    <w:rsid w:val="00D078B2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405"/>
    <w:rsid w:val="00D26E5E"/>
    <w:rsid w:val="00D274DB"/>
    <w:rsid w:val="00D30271"/>
    <w:rsid w:val="00D30BE2"/>
    <w:rsid w:val="00D31A82"/>
    <w:rsid w:val="00D32282"/>
    <w:rsid w:val="00D32E2C"/>
    <w:rsid w:val="00D332A6"/>
    <w:rsid w:val="00D334B8"/>
    <w:rsid w:val="00D345A3"/>
    <w:rsid w:val="00D34C75"/>
    <w:rsid w:val="00D35BE5"/>
    <w:rsid w:val="00D3746E"/>
    <w:rsid w:val="00D37B66"/>
    <w:rsid w:val="00D41494"/>
    <w:rsid w:val="00D428F2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590C"/>
    <w:rsid w:val="00D568DB"/>
    <w:rsid w:val="00D572EB"/>
    <w:rsid w:val="00D60541"/>
    <w:rsid w:val="00D614A1"/>
    <w:rsid w:val="00D61816"/>
    <w:rsid w:val="00D628EB"/>
    <w:rsid w:val="00D62DB4"/>
    <w:rsid w:val="00D645F1"/>
    <w:rsid w:val="00D653E5"/>
    <w:rsid w:val="00D65EC0"/>
    <w:rsid w:val="00D676F4"/>
    <w:rsid w:val="00D70503"/>
    <w:rsid w:val="00D74587"/>
    <w:rsid w:val="00D747C8"/>
    <w:rsid w:val="00D74D07"/>
    <w:rsid w:val="00D75A05"/>
    <w:rsid w:val="00D75CEE"/>
    <w:rsid w:val="00D77EFA"/>
    <w:rsid w:val="00D8128B"/>
    <w:rsid w:val="00D8298D"/>
    <w:rsid w:val="00D837F2"/>
    <w:rsid w:val="00D838A8"/>
    <w:rsid w:val="00D849C2"/>
    <w:rsid w:val="00D8512E"/>
    <w:rsid w:val="00D8516C"/>
    <w:rsid w:val="00D87800"/>
    <w:rsid w:val="00D90C52"/>
    <w:rsid w:val="00D90E18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0EE9"/>
    <w:rsid w:val="00DB12EF"/>
    <w:rsid w:val="00DB25A3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061"/>
    <w:rsid w:val="00DC7162"/>
    <w:rsid w:val="00DD0BBC"/>
    <w:rsid w:val="00DD0F8E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B0E"/>
    <w:rsid w:val="00DE2E86"/>
    <w:rsid w:val="00DE4035"/>
    <w:rsid w:val="00DE4296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16FEE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3733"/>
    <w:rsid w:val="00E73B4B"/>
    <w:rsid w:val="00E75EB4"/>
    <w:rsid w:val="00E76B0E"/>
    <w:rsid w:val="00E77C8C"/>
    <w:rsid w:val="00E80208"/>
    <w:rsid w:val="00E8111C"/>
    <w:rsid w:val="00E813A2"/>
    <w:rsid w:val="00E81ADF"/>
    <w:rsid w:val="00E82F4C"/>
    <w:rsid w:val="00E8660F"/>
    <w:rsid w:val="00E9341A"/>
    <w:rsid w:val="00E9396F"/>
    <w:rsid w:val="00E93D85"/>
    <w:rsid w:val="00E94585"/>
    <w:rsid w:val="00E9604B"/>
    <w:rsid w:val="00E96447"/>
    <w:rsid w:val="00E9736A"/>
    <w:rsid w:val="00E97AB1"/>
    <w:rsid w:val="00EA124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9B7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5861"/>
    <w:rsid w:val="00EC7BDF"/>
    <w:rsid w:val="00ED25AB"/>
    <w:rsid w:val="00ED3267"/>
    <w:rsid w:val="00ED34FF"/>
    <w:rsid w:val="00ED63FC"/>
    <w:rsid w:val="00ED7397"/>
    <w:rsid w:val="00ED78BF"/>
    <w:rsid w:val="00ED7CB5"/>
    <w:rsid w:val="00EE01C3"/>
    <w:rsid w:val="00EE0547"/>
    <w:rsid w:val="00EE1967"/>
    <w:rsid w:val="00EE291C"/>
    <w:rsid w:val="00EE3747"/>
    <w:rsid w:val="00EE4812"/>
    <w:rsid w:val="00EE4B67"/>
    <w:rsid w:val="00EE534E"/>
    <w:rsid w:val="00EE6DC6"/>
    <w:rsid w:val="00EE6E33"/>
    <w:rsid w:val="00EF00D7"/>
    <w:rsid w:val="00EF084A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38AF"/>
    <w:rsid w:val="00F14857"/>
    <w:rsid w:val="00F14F17"/>
    <w:rsid w:val="00F15A61"/>
    <w:rsid w:val="00F163E8"/>
    <w:rsid w:val="00F16F0C"/>
    <w:rsid w:val="00F1738B"/>
    <w:rsid w:val="00F20436"/>
    <w:rsid w:val="00F2059D"/>
    <w:rsid w:val="00F219CA"/>
    <w:rsid w:val="00F21BDE"/>
    <w:rsid w:val="00F233B8"/>
    <w:rsid w:val="00F238BC"/>
    <w:rsid w:val="00F260FE"/>
    <w:rsid w:val="00F26651"/>
    <w:rsid w:val="00F2695E"/>
    <w:rsid w:val="00F2782D"/>
    <w:rsid w:val="00F30C38"/>
    <w:rsid w:val="00F31587"/>
    <w:rsid w:val="00F31715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5B0F"/>
    <w:rsid w:val="00F5696F"/>
    <w:rsid w:val="00F608AC"/>
    <w:rsid w:val="00F60E24"/>
    <w:rsid w:val="00F60E75"/>
    <w:rsid w:val="00F61611"/>
    <w:rsid w:val="00F6183E"/>
    <w:rsid w:val="00F623A2"/>
    <w:rsid w:val="00F63F53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0912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D7D"/>
    <w:rsid w:val="00FA5FC5"/>
    <w:rsid w:val="00FA782B"/>
    <w:rsid w:val="00FA7FD9"/>
    <w:rsid w:val="00FB0726"/>
    <w:rsid w:val="00FB16D8"/>
    <w:rsid w:val="00FB2ED8"/>
    <w:rsid w:val="00FB3187"/>
    <w:rsid w:val="00FB45AA"/>
    <w:rsid w:val="00FB5891"/>
    <w:rsid w:val="00FB6BE8"/>
    <w:rsid w:val="00FB6D85"/>
    <w:rsid w:val="00FB6EB3"/>
    <w:rsid w:val="00FB6F60"/>
    <w:rsid w:val="00FB7B10"/>
    <w:rsid w:val="00FC079D"/>
    <w:rsid w:val="00FC3549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8545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0">
                  <c:v>Nov 1</c:v>
                </c:pt>
                <c:pt idx="1">
                  <c:v>Nov 2</c:v>
                </c:pt>
                <c:pt idx="2">
                  <c:v>Nov 3</c:v>
                </c:pt>
                <c:pt idx="3">
                  <c:v>Nov 4</c:v>
                </c:pt>
                <c:pt idx="4">
                  <c:v>Nov 7</c:v>
                </c:pt>
                <c:pt idx="5">
                  <c:v>Nov 8</c:v>
                </c:pt>
                <c:pt idx="6">
                  <c:v>Nov 9</c:v>
                </c:pt>
                <c:pt idx="7">
                  <c:v>Nov 10</c:v>
                </c:pt>
                <c:pt idx="8">
                  <c:v>Nov 11</c:v>
                </c:pt>
                <c:pt idx="9">
                  <c:v>Nov 14</c:v>
                </c:pt>
                <c:pt idx="10">
                  <c:v>Nov 15</c:v>
                </c:pt>
                <c:pt idx="11">
                  <c:v>Nov 16</c:v>
                </c:pt>
                <c:pt idx="12">
                  <c:v>Nov 17</c:v>
                </c:pt>
                <c:pt idx="13">
                  <c:v>Nov 18</c:v>
                </c:pt>
                <c:pt idx="14">
                  <c:v>Nov 21</c:v>
                </c:pt>
                <c:pt idx="15">
                  <c:v>Nov 22</c:v>
                </c:pt>
                <c:pt idx="16">
                  <c:v>Nov 23</c:v>
                </c:pt>
                <c:pt idx="17">
                  <c:v>Nov 24</c:v>
                </c:pt>
                <c:pt idx="18">
                  <c:v>Nov 25</c:v>
                </c:pt>
                <c:pt idx="19">
                  <c:v>Nov 28</c:v>
                </c:pt>
                <c:pt idx="20">
                  <c:v>Nov 29</c:v>
                </c:pt>
                <c:pt idx="21">
                  <c:v>Nov 30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0">
                  <c:v>16746244.83</c:v>
                </c:pt>
                <c:pt idx="1">
                  <c:v>59362878.450000003</c:v>
                </c:pt>
                <c:pt idx="2">
                  <c:v>396037532.89999998</c:v>
                </c:pt>
                <c:pt idx="3">
                  <c:v>22652565.370000001</c:v>
                </c:pt>
                <c:pt idx="4">
                  <c:v>27755348.84</c:v>
                </c:pt>
                <c:pt idx="5">
                  <c:v>25499433.57</c:v>
                </c:pt>
                <c:pt idx="6">
                  <c:v>204828074.56999999</c:v>
                </c:pt>
                <c:pt idx="7">
                  <c:v>39123802.579999998</c:v>
                </c:pt>
                <c:pt idx="8">
                  <c:v>0</c:v>
                </c:pt>
                <c:pt idx="9">
                  <c:v>167892775.16999999</c:v>
                </c:pt>
                <c:pt idx="10">
                  <c:v>71930106.370000005</c:v>
                </c:pt>
                <c:pt idx="11">
                  <c:v>152919750.41999999</c:v>
                </c:pt>
                <c:pt idx="12">
                  <c:v>297473910.17000002</c:v>
                </c:pt>
                <c:pt idx="13">
                  <c:v>100078476.77</c:v>
                </c:pt>
                <c:pt idx="14">
                  <c:v>79285006.769999996</c:v>
                </c:pt>
                <c:pt idx="15">
                  <c:v>204597279.31</c:v>
                </c:pt>
                <c:pt idx="16">
                  <c:v>378110614.66000003</c:v>
                </c:pt>
                <c:pt idx="17">
                  <c:v>0</c:v>
                </c:pt>
                <c:pt idx="18">
                  <c:v>0</c:v>
                </c:pt>
                <c:pt idx="19">
                  <c:v>66741748.039999999</c:v>
                </c:pt>
                <c:pt idx="20">
                  <c:v>76459586.459999993</c:v>
                </c:pt>
                <c:pt idx="21">
                  <c:v>41353900.02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2"/>
                <c:pt idx="0">
                  <c:v>Nov 1</c:v>
                </c:pt>
                <c:pt idx="1">
                  <c:v>Nov 2</c:v>
                </c:pt>
                <c:pt idx="2">
                  <c:v>Nov 3</c:v>
                </c:pt>
                <c:pt idx="3">
                  <c:v>Nov 4</c:v>
                </c:pt>
                <c:pt idx="4">
                  <c:v>Nov 7</c:v>
                </c:pt>
                <c:pt idx="5">
                  <c:v>Nov 8</c:v>
                </c:pt>
                <c:pt idx="6">
                  <c:v>Nov 9</c:v>
                </c:pt>
                <c:pt idx="7">
                  <c:v>Nov 10</c:v>
                </c:pt>
                <c:pt idx="8">
                  <c:v>Nov 11</c:v>
                </c:pt>
                <c:pt idx="9">
                  <c:v>Nov 14</c:v>
                </c:pt>
                <c:pt idx="10">
                  <c:v>Nov 15</c:v>
                </c:pt>
                <c:pt idx="11">
                  <c:v>Nov 16</c:v>
                </c:pt>
                <c:pt idx="12">
                  <c:v>Nov 17</c:v>
                </c:pt>
                <c:pt idx="13">
                  <c:v>Nov 18</c:v>
                </c:pt>
                <c:pt idx="14">
                  <c:v>Nov 21</c:v>
                </c:pt>
                <c:pt idx="15">
                  <c:v>Nov 22</c:v>
                </c:pt>
                <c:pt idx="16">
                  <c:v>Nov 23</c:v>
                </c:pt>
                <c:pt idx="17">
                  <c:v>Nov 24</c:v>
                </c:pt>
                <c:pt idx="18">
                  <c:v>Nov 25</c:v>
                </c:pt>
                <c:pt idx="19">
                  <c:v>Nov 28</c:v>
                </c:pt>
                <c:pt idx="20">
                  <c:v>Nov 29</c:v>
                </c:pt>
                <c:pt idx="21">
                  <c:v>Nov 30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0">
                  <c:v>20610501.280000001</c:v>
                </c:pt>
                <c:pt idx="1">
                  <c:v>27162263.960000001</c:v>
                </c:pt>
                <c:pt idx="2">
                  <c:v>31232952.23</c:v>
                </c:pt>
                <c:pt idx="3">
                  <c:v>570181403.11000001</c:v>
                </c:pt>
                <c:pt idx="4">
                  <c:v>41270746.130000003</c:v>
                </c:pt>
                <c:pt idx="5">
                  <c:v>18912978.949999999</c:v>
                </c:pt>
                <c:pt idx="6">
                  <c:v>38336835.909999996</c:v>
                </c:pt>
                <c:pt idx="7">
                  <c:v>229447864.06</c:v>
                </c:pt>
                <c:pt idx="8">
                  <c:v>0</c:v>
                </c:pt>
                <c:pt idx="9">
                  <c:v>49795756.350000001</c:v>
                </c:pt>
                <c:pt idx="10">
                  <c:v>186415053.91999999</c:v>
                </c:pt>
                <c:pt idx="11">
                  <c:v>19560207.27</c:v>
                </c:pt>
                <c:pt idx="12">
                  <c:v>118479690.61</c:v>
                </c:pt>
                <c:pt idx="13">
                  <c:v>236940312.03999999</c:v>
                </c:pt>
                <c:pt idx="14">
                  <c:v>81350938.290000007</c:v>
                </c:pt>
                <c:pt idx="15">
                  <c:v>61637540.979999997</c:v>
                </c:pt>
                <c:pt idx="16">
                  <c:v>285771379.19</c:v>
                </c:pt>
                <c:pt idx="17">
                  <c:v>0</c:v>
                </c:pt>
                <c:pt idx="18">
                  <c:v>0</c:v>
                </c:pt>
                <c:pt idx="19">
                  <c:v>311311889.25</c:v>
                </c:pt>
                <c:pt idx="20">
                  <c:v>82835474.170000002</c:v>
                </c:pt>
                <c:pt idx="21">
                  <c:v>59107252.72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 2022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 2022 DAILY CASH FLOWS</dc:title>
  <dc:creator>Melissa Corrigan</dc:creator>
  <cp:lastModifiedBy>Janice Cohens</cp:lastModifiedBy>
  <cp:revision>22</cp:revision>
  <cp:lastPrinted>2021-07-20T20:50:00Z</cp:lastPrinted>
  <dcterms:created xsi:type="dcterms:W3CDTF">2022-10-31T19:18:00Z</dcterms:created>
  <dcterms:modified xsi:type="dcterms:W3CDTF">2022-11-30T22:11:00Z</dcterms:modified>
</cp:coreProperties>
</file>